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6B" w:rsidRPr="008B5294" w:rsidRDefault="00F16959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ALA MÉDICA –</w:t>
      </w:r>
      <w:r w:rsidR="00E025E9">
        <w:rPr>
          <w:rFonts w:ascii="Arial" w:hAnsi="Arial" w:cs="Arial"/>
          <w:b/>
          <w:sz w:val="28"/>
          <w:szCs w:val="28"/>
        </w:rPr>
        <w:t xml:space="preserve"> NOVEMBRO </w:t>
      </w:r>
      <w:r w:rsidR="006D186B">
        <w:rPr>
          <w:rFonts w:ascii="Arial" w:hAnsi="Arial" w:cs="Arial"/>
          <w:b/>
          <w:sz w:val="28"/>
          <w:szCs w:val="28"/>
        </w:rPr>
        <w:t>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Tr="006D186B"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E025E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A 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E025E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E025E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E025E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ÁBADO 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E025E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E025E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E025E9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</w:tr>
      <w:tr w:rsidR="006D186B" w:rsidTr="006D186B">
        <w:trPr>
          <w:trHeight w:val="309"/>
        </w:trPr>
        <w:tc>
          <w:tcPr>
            <w:tcW w:w="1768" w:type="dxa"/>
            <w:shd w:val="clear" w:color="auto" w:fill="7F7F7F" w:themeFill="text1" w:themeFillTint="80"/>
          </w:tcPr>
          <w:p w:rsidR="006D186B" w:rsidRPr="000A3A9A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14DFF" w:rsidRDefault="006D186B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E025E9" w:rsidTr="006D186B">
        <w:trPr>
          <w:trHeight w:val="435"/>
        </w:trPr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CC5800" w:rsidRDefault="00E025E9" w:rsidP="00E025E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CC5800" w:rsidRDefault="00E025E9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E025E9" w:rsidTr="006D186B">
        <w:trPr>
          <w:trHeight w:val="390"/>
        </w:trPr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CC5800" w:rsidRDefault="00E025E9" w:rsidP="00E025E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CC5800" w:rsidRDefault="00E025E9" w:rsidP="009C0D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E025E9" w:rsidTr="006D186B">
        <w:trPr>
          <w:trHeight w:val="298"/>
        </w:trPr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914DFF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E025E9" w:rsidTr="006D186B">
        <w:trPr>
          <w:trHeight w:val="344"/>
        </w:trPr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E025E9" w:rsidTr="00F16959">
        <w:trPr>
          <w:trHeight w:val="767"/>
        </w:trPr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E025E9" w:rsidTr="006D186B">
        <w:trPr>
          <w:trHeight w:val="268"/>
        </w:trPr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914DFF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E025E9" w:rsidTr="006D186B">
        <w:trPr>
          <w:trHeight w:val="337"/>
        </w:trPr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</w:t>
            </w:r>
          </w:p>
        </w:tc>
      </w:tr>
      <w:tr w:rsidR="00E025E9" w:rsidTr="006D186B">
        <w:trPr>
          <w:trHeight w:val="354"/>
        </w:trPr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E025E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E025E9" w:rsidTr="006D186B">
        <w:trPr>
          <w:trHeight w:val="255"/>
        </w:trPr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914DFF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E025E9" w:rsidTr="006D186B">
        <w:trPr>
          <w:trHeight w:val="279"/>
        </w:trPr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E025E9" w:rsidTr="009C0D1A">
        <w:trPr>
          <w:trHeight w:val="495"/>
        </w:trPr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E025E9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E025E9" w:rsidRPr="005B3E2A" w:rsidRDefault="00FE4C54" w:rsidP="009C0D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E025E9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E025E9" w:rsidTr="006D186B">
        <w:trPr>
          <w:trHeight w:val="375"/>
        </w:trPr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5B3E2A" w:rsidRDefault="00E025E9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025E9" w:rsidRPr="00FF2E1D" w:rsidRDefault="00E025E9" w:rsidP="006D18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E4C54" w:rsidTr="006D186B">
        <w:trPr>
          <w:trHeight w:val="231"/>
        </w:trPr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07:00 as 11:00</w:t>
            </w:r>
          </w:p>
        </w:tc>
        <w:tc>
          <w:tcPr>
            <w:tcW w:w="1768" w:type="dxa"/>
          </w:tcPr>
          <w:p w:rsidR="00FE4C54" w:rsidRPr="005B3E2A" w:rsidRDefault="00FE4C54" w:rsidP="00147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E4C54" w:rsidRPr="005B3E2A" w:rsidRDefault="00FE4C54" w:rsidP="0027164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  <w:tr w:rsidR="00FE4C54" w:rsidTr="006D186B">
        <w:trPr>
          <w:trHeight w:val="401"/>
        </w:trPr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3E2A">
              <w:rPr>
                <w:rFonts w:ascii="Arial" w:hAnsi="Arial" w:cs="Arial"/>
                <w:b/>
                <w:sz w:val="18"/>
                <w:szCs w:val="18"/>
              </w:rPr>
              <w:t>13:00 as 17:00</w:t>
            </w:r>
          </w:p>
        </w:tc>
        <w:tc>
          <w:tcPr>
            <w:tcW w:w="1768" w:type="dxa"/>
          </w:tcPr>
          <w:p w:rsidR="00FE4C54" w:rsidRPr="005B3E2A" w:rsidRDefault="00FE4C54" w:rsidP="00147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FE4C54" w:rsidRPr="005B3E2A" w:rsidRDefault="00FE4C54" w:rsidP="0027164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  <w:tc>
          <w:tcPr>
            <w:tcW w:w="1768" w:type="dxa"/>
          </w:tcPr>
          <w:p w:rsidR="00FE4C54" w:rsidRPr="005B3E2A" w:rsidRDefault="00FE4C54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ª Maria de Lourdes</w:t>
            </w:r>
          </w:p>
        </w:tc>
      </w:tr>
    </w:tbl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07572" w:rsidRDefault="00407572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A16C83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CALA DE ENFERMAGEM –</w:t>
      </w:r>
      <w:r w:rsidR="009C0D1A">
        <w:rPr>
          <w:rFonts w:ascii="Arial" w:hAnsi="Arial" w:cs="Arial"/>
          <w:b/>
          <w:sz w:val="28"/>
          <w:szCs w:val="28"/>
        </w:rPr>
        <w:t xml:space="preserve"> </w:t>
      </w:r>
      <w:r w:rsidR="00FE4C54">
        <w:rPr>
          <w:rFonts w:ascii="Arial" w:hAnsi="Arial" w:cs="Arial"/>
          <w:b/>
          <w:sz w:val="28"/>
          <w:szCs w:val="28"/>
        </w:rPr>
        <w:t>NOVEMBRO</w:t>
      </w:r>
      <w:r w:rsidR="00BE1A3F">
        <w:rPr>
          <w:rFonts w:ascii="Arial" w:hAnsi="Arial" w:cs="Arial"/>
          <w:b/>
          <w:sz w:val="28"/>
          <w:szCs w:val="28"/>
        </w:rPr>
        <w:t xml:space="preserve"> </w:t>
      </w:r>
      <w:r w:rsidR="006D186B">
        <w:rPr>
          <w:rFonts w:ascii="Arial" w:hAnsi="Arial" w:cs="Arial"/>
          <w:b/>
          <w:sz w:val="28"/>
          <w:szCs w:val="28"/>
        </w:rPr>
        <w:t>2023</w:t>
      </w:r>
    </w:p>
    <w:tbl>
      <w:tblPr>
        <w:tblW w:w="14425" w:type="dxa"/>
        <w:tblLook w:val="04A0"/>
      </w:tblPr>
      <w:tblGrid>
        <w:gridCol w:w="1951"/>
        <w:gridCol w:w="1843"/>
        <w:gridCol w:w="1843"/>
        <w:gridCol w:w="1701"/>
        <w:gridCol w:w="1701"/>
        <w:gridCol w:w="1842"/>
        <w:gridCol w:w="1843"/>
        <w:gridCol w:w="1701"/>
      </w:tblGrid>
      <w:tr w:rsidR="00FE4C54" w:rsidTr="006D186B">
        <w:trPr>
          <w:trHeight w:val="629"/>
        </w:trPr>
        <w:tc>
          <w:tcPr>
            <w:tcW w:w="1951" w:type="dxa"/>
            <w:shd w:val="clear" w:color="auto" w:fill="000000" w:themeFill="text1"/>
          </w:tcPr>
          <w:p w:rsidR="00FE4C54" w:rsidRPr="006D7C41" w:rsidRDefault="00FE4C54" w:rsidP="006D1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FE4C54" w:rsidRPr="006D7C41" w:rsidRDefault="00FE4C54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A </w:t>
            </w:r>
          </w:p>
        </w:tc>
        <w:tc>
          <w:tcPr>
            <w:tcW w:w="1843" w:type="dxa"/>
            <w:shd w:val="clear" w:color="auto" w:fill="000000" w:themeFill="text1"/>
          </w:tcPr>
          <w:p w:rsidR="00FE4C54" w:rsidRPr="006D7C41" w:rsidRDefault="00FE4C54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01" w:type="dxa"/>
            <w:shd w:val="clear" w:color="auto" w:fill="000000" w:themeFill="text1"/>
          </w:tcPr>
          <w:p w:rsidR="00FE4C54" w:rsidRPr="006D7C41" w:rsidRDefault="00FE4C54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1" w:type="dxa"/>
            <w:shd w:val="clear" w:color="auto" w:fill="000000" w:themeFill="text1"/>
          </w:tcPr>
          <w:p w:rsidR="00FE4C54" w:rsidRPr="006D7C41" w:rsidRDefault="00FE4C54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ÁBADO </w:t>
            </w:r>
          </w:p>
        </w:tc>
        <w:tc>
          <w:tcPr>
            <w:tcW w:w="1842" w:type="dxa"/>
            <w:shd w:val="clear" w:color="auto" w:fill="000000" w:themeFill="text1"/>
          </w:tcPr>
          <w:p w:rsidR="00FE4C54" w:rsidRPr="006D7C41" w:rsidRDefault="00FE4C54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843" w:type="dxa"/>
            <w:shd w:val="clear" w:color="auto" w:fill="000000" w:themeFill="text1"/>
          </w:tcPr>
          <w:p w:rsidR="00FE4C54" w:rsidRPr="006D7C41" w:rsidRDefault="00FE4C54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01" w:type="dxa"/>
            <w:shd w:val="clear" w:color="auto" w:fill="000000" w:themeFill="text1"/>
          </w:tcPr>
          <w:p w:rsidR="00FE4C54" w:rsidRPr="006D7C41" w:rsidRDefault="00FE4C54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</w:tr>
      <w:tr w:rsidR="00FE4C54" w:rsidTr="006D186B">
        <w:trPr>
          <w:trHeight w:val="180"/>
        </w:trPr>
        <w:tc>
          <w:tcPr>
            <w:tcW w:w="1951" w:type="dxa"/>
            <w:shd w:val="clear" w:color="auto" w:fill="7F7F7F" w:themeFill="text1" w:themeFillTint="80"/>
          </w:tcPr>
          <w:p w:rsidR="00FE4C54" w:rsidRPr="006D7C41" w:rsidRDefault="00FE4C54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D36166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D36166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D36166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D36166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FE4C54" w:rsidRPr="00D36166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922DC3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922DC3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</w:tr>
      <w:tr w:rsidR="00FE4C54" w:rsidTr="006D186B">
        <w:trPr>
          <w:trHeight w:val="390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843" w:type="dxa"/>
          </w:tcPr>
          <w:p w:rsidR="00FE4C54" w:rsidRDefault="00FE4C54" w:rsidP="008161D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8161D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8161D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8D78D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8D78D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8D78D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2527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2527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2527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AF5DC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AF5DC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AF5DC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315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FE4C54" w:rsidRDefault="00FE4C54" w:rsidP="0081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81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FE4C54" w:rsidRPr="005C446C" w:rsidRDefault="00FE4C54" w:rsidP="0081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8D7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8D7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</w:t>
            </w:r>
          </w:p>
          <w:p w:rsidR="00FE4C54" w:rsidRPr="005C446C" w:rsidRDefault="00FE4C54" w:rsidP="008D7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25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363C96" w:rsidP="0025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25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AF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AF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FE4C54" w:rsidRPr="005C446C" w:rsidRDefault="00FE4C54" w:rsidP="00AF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9C0D1A">
        <w:trPr>
          <w:trHeight w:val="309"/>
        </w:trPr>
        <w:tc>
          <w:tcPr>
            <w:tcW w:w="1951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922DC3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922DC3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FE4C54" w:rsidTr="006D186B">
        <w:trPr>
          <w:trHeight w:val="523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843" w:type="dxa"/>
          </w:tcPr>
          <w:p w:rsidR="00FE4C54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363C96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1274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FE4C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6D7C41" w:rsidRDefault="00FE4C54" w:rsidP="00FE4C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551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FE4C54" w:rsidRDefault="00FE4C54" w:rsidP="000E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Pr="005C446C" w:rsidRDefault="00363C96" w:rsidP="0036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ux. Aparecida </w:t>
            </w:r>
            <w:r w:rsidR="00FE4C54"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0E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FE4C54" w:rsidRPr="005C446C" w:rsidRDefault="00FE4C54" w:rsidP="0036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  <w:r w:rsidR="0036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FE4C54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</w:p>
          <w:p w:rsidR="00FE4C54" w:rsidRPr="005C446C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</w:p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FE4C54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</w:p>
          <w:p w:rsidR="00FE4C54" w:rsidRPr="006D7C41" w:rsidRDefault="00FE4C54" w:rsidP="00FE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144"/>
        </w:trPr>
        <w:tc>
          <w:tcPr>
            <w:tcW w:w="1951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FE4C54" w:rsidRPr="005C446C" w:rsidRDefault="00FE4C54" w:rsidP="00DE0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580F85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580F85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FE4C54" w:rsidTr="001274AA">
        <w:trPr>
          <w:trHeight w:val="1516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42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42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42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B56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363C96" w:rsidP="00B56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B56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545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FE4C54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363C96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E24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42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42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420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363C96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B56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B56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B56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204"/>
        </w:trPr>
        <w:tc>
          <w:tcPr>
            <w:tcW w:w="1951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8F5BDA" w:rsidRDefault="00FE4C54" w:rsidP="001274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8F5BDA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8F5BDA" w:rsidRDefault="00FE4C54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8F5BDA" w:rsidRDefault="00FE4C54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8F5BDA" w:rsidRDefault="00FE4C54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FE4C54" w:rsidRPr="008F5BDA" w:rsidRDefault="00FE4C54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8F5BDA" w:rsidRDefault="00FE4C54" w:rsidP="001274A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8F5BDA" w:rsidRDefault="00FE4C54" w:rsidP="006D186B">
            <w:pPr>
              <w:jc w:val="center"/>
              <w:rPr>
                <w:rFonts w:ascii="Arial" w:hAnsi="Arial" w:cs="Arial"/>
                <w:b/>
              </w:rPr>
            </w:pPr>
            <w:r w:rsidRPr="008F5BDA">
              <w:rPr>
                <w:rFonts w:ascii="Arial" w:hAnsi="Arial" w:cs="Arial"/>
                <w:b/>
              </w:rPr>
              <w:t>28</w:t>
            </w:r>
          </w:p>
        </w:tc>
      </w:tr>
      <w:tr w:rsidR="00FE4C54" w:rsidTr="006D186B">
        <w:trPr>
          <w:trHeight w:val="518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7E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7E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</w:t>
            </w:r>
            <w:r w:rsidR="00363C96">
              <w:rPr>
                <w:rFonts w:ascii="Arial" w:hAnsi="Arial" w:cs="Arial"/>
                <w:sz w:val="20"/>
                <w:szCs w:val="20"/>
              </w:rPr>
              <w:t>ida</w:t>
            </w:r>
          </w:p>
          <w:p w:rsidR="00FE4C54" w:rsidRPr="005C446C" w:rsidRDefault="00FE4C54" w:rsidP="007E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7E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7E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7E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363C96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363C96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6D7C41" w:rsidRDefault="00FE4C54" w:rsidP="00FE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776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lastRenderedPageBreak/>
              <w:t>13:00 as 17:00</w:t>
            </w:r>
          </w:p>
        </w:tc>
        <w:tc>
          <w:tcPr>
            <w:tcW w:w="1843" w:type="dxa"/>
          </w:tcPr>
          <w:p w:rsidR="00FE4C54" w:rsidRDefault="00FE4C54" w:rsidP="0018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FE4C54" w:rsidRDefault="00363C96" w:rsidP="0018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</w:p>
          <w:p w:rsidR="00FE4C54" w:rsidRPr="005C446C" w:rsidRDefault="00FE4C54" w:rsidP="0018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18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FE4C54" w:rsidRDefault="00FE4C54" w:rsidP="0018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</w:p>
          <w:p w:rsidR="00FE4C54" w:rsidRPr="005C446C" w:rsidRDefault="00FE4C54" w:rsidP="00186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FE4C54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</w:p>
          <w:p w:rsidR="00FE4C54" w:rsidRPr="005C446C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</w:p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f. Carolliny</w:t>
            </w:r>
          </w:p>
          <w:p w:rsidR="00FE4C54" w:rsidRDefault="00363C96" w:rsidP="00FE4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Aparecida</w:t>
            </w:r>
          </w:p>
          <w:p w:rsidR="00FE4C54" w:rsidRPr="006D7C41" w:rsidRDefault="00FE4C54" w:rsidP="00FE4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225"/>
        </w:trPr>
        <w:tc>
          <w:tcPr>
            <w:tcW w:w="1951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8F5BDA" w:rsidRDefault="00FE4C54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BD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8F5BDA" w:rsidRDefault="00FE4C54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FE4C54" w:rsidRPr="00580F85" w:rsidRDefault="00FE4C54" w:rsidP="006D186B">
            <w:pPr>
              <w:rPr>
                <w:rFonts w:ascii="Arial" w:hAnsi="Arial" w:cs="Arial"/>
                <w:b/>
              </w:rPr>
            </w:pPr>
          </w:p>
        </w:tc>
      </w:tr>
      <w:tr w:rsidR="00FE4C54" w:rsidTr="006D186B">
        <w:trPr>
          <w:trHeight w:val="558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FE4C54" w:rsidRPr="005C446C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/férias</w:t>
            </w:r>
          </w:p>
          <w:p w:rsidR="00FE4C54" w:rsidRPr="005C446C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D0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C54" w:rsidRPr="005C446C" w:rsidRDefault="00FE4C54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539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46C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843" w:type="dxa"/>
          </w:tcPr>
          <w:p w:rsidR="00FE4C54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843" w:type="dxa"/>
          </w:tcPr>
          <w:p w:rsidR="00FE4C54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E52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Pr="005C446C" w:rsidRDefault="00FE4C54" w:rsidP="001D0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  <w:tc>
          <w:tcPr>
            <w:tcW w:w="1701" w:type="dxa"/>
          </w:tcPr>
          <w:p w:rsidR="00FE4C54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. Carolliny</w:t>
            </w:r>
          </w:p>
          <w:p w:rsidR="00FE4C54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Aparecida</w:t>
            </w:r>
          </w:p>
          <w:p w:rsidR="00FE4C54" w:rsidRPr="005C446C" w:rsidRDefault="00FE4C54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. Giovania</w:t>
            </w:r>
          </w:p>
        </w:tc>
      </w:tr>
      <w:tr w:rsidR="00FE4C54" w:rsidTr="006D186B">
        <w:trPr>
          <w:trHeight w:val="539"/>
        </w:trPr>
        <w:tc>
          <w:tcPr>
            <w:tcW w:w="195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Pr="005C446C" w:rsidRDefault="00FE4C54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Pr="008F5BDA" w:rsidRDefault="00FE4C54" w:rsidP="008F5BD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C54" w:rsidRPr="008F5BDA" w:rsidRDefault="00FE4C54" w:rsidP="008F5BD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C54" w:rsidRPr="005C446C" w:rsidRDefault="00FE4C5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54" w:rsidRPr="006D7C41" w:rsidRDefault="00FE4C54" w:rsidP="006D18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E4C54" w:rsidRPr="006D7C41" w:rsidRDefault="00FE4C54" w:rsidP="006D186B">
            <w:pPr>
              <w:rPr>
                <w:rFonts w:ascii="Arial" w:hAnsi="Arial" w:cs="Arial"/>
              </w:rPr>
            </w:pPr>
          </w:p>
        </w:tc>
      </w:tr>
    </w:tbl>
    <w:p w:rsidR="00E534A3" w:rsidRDefault="008F5BDA" w:rsidP="008F5BDA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363C96" w:rsidRDefault="00363C96" w:rsidP="008F5BDA">
      <w:pPr>
        <w:rPr>
          <w:b/>
        </w:rPr>
      </w:pPr>
    </w:p>
    <w:p w:rsidR="00363C96" w:rsidRDefault="00363C96" w:rsidP="008F5BDA">
      <w:pPr>
        <w:rPr>
          <w:b/>
        </w:rPr>
      </w:pPr>
    </w:p>
    <w:p w:rsidR="00363C96" w:rsidRDefault="00363C96" w:rsidP="008F5BDA">
      <w:pPr>
        <w:rPr>
          <w:b/>
        </w:rPr>
      </w:pPr>
    </w:p>
    <w:p w:rsidR="006D186B" w:rsidRPr="003771C7" w:rsidRDefault="001274AA" w:rsidP="008F5BDA">
      <w:pPr>
        <w:rPr>
          <w:rFonts w:ascii="Arial" w:hAnsi="Arial" w:cs="Arial"/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</w:t>
      </w:r>
      <w:r w:rsidR="00E534A3">
        <w:rPr>
          <w:rFonts w:ascii="Arial" w:hAnsi="Arial" w:cs="Arial"/>
          <w:b/>
          <w:sz w:val="28"/>
          <w:szCs w:val="28"/>
        </w:rPr>
        <w:t xml:space="preserve">ESCALA ODONTOLOGIA- </w:t>
      </w:r>
      <w:r w:rsidR="00FE4C54">
        <w:rPr>
          <w:rFonts w:ascii="Arial" w:hAnsi="Arial" w:cs="Arial"/>
          <w:b/>
          <w:sz w:val="28"/>
          <w:szCs w:val="28"/>
        </w:rPr>
        <w:t xml:space="preserve">NOVEMBRO </w:t>
      </w:r>
      <w:r w:rsidR="006D186B">
        <w:rPr>
          <w:rFonts w:ascii="Arial" w:hAnsi="Arial" w:cs="Arial"/>
          <w:b/>
          <w:sz w:val="28"/>
          <w:szCs w:val="28"/>
        </w:rPr>
        <w:t>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A77509" w:rsidTr="006D186B">
        <w:tc>
          <w:tcPr>
            <w:tcW w:w="1768" w:type="dxa"/>
            <w:shd w:val="clear" w:color="auto" w:fill="000000" w:themeFill="text1"/>
          </w:tcPr>
          <w:p w:rsidR="00A77509" w:rsidRPr="004B2BD5" w:rsidRDefault="00A77509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A77509" w:rsidRPr="006D7C41" w:rsidRDefault="00A77509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A </w:t>
            </w:r>
          </w:p>
        </w:tc>
        <w:tc>
          <w:tcPr>
            <w:tcW w:w="1768" w:type="dxa"/>
            <w:shd w:val="clear" w:color="auto" w:fill="000000" w:themeFill="text1"/>
          </w:tcPr>
          <w:p w:rsidR="00A77509" w:rsidRPr="006D7C41" w:rsidRDefault="00A77509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A77509" w:rsidRPr="006D7C41" w:rsidRDefault="00A77509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A77509" w:rsidRPr="006D7C41" w:rsidRDefault="00A77509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ÁBADO </w:t>
            </w:r>
          </w:p>
        </w:tc>
        <w:tc>
          <w:tcPr>
            <w:tcW w:w="1768" w:type="dxa"/>
            <w:shd w:val="clear" w:color="auto" w:fill="000000" w:themeFill="text1"/>
          </w:tcPr>
          <w:p w:rsidR="00A77509" w:rsidRPr="006D7C41" w:rsidRDefault="00A77509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A77509" w:rsidRPr="006D7C41" w:rsidRDefault="00A77509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A77509" w:rsidRPr="006D7C41" w:rsidRDefault="00A77509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</w:tr>
      <w:tr w:rsidR="00A77509" w:rsidTr="006D186B">
        <w:trPr>
          <w:trHeight w:val="300"/>
        </w:trPr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A77509" w:rsidTr="006D186B">
        <w:trPr>
          <w:trHeight w:val="285"/>
        </w:trPr>
        <w:tc>
          <w:tcPr>
            <w:tcW w:w="1768" w:type="dxa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768" w:type="dxa"/>
          </w:tcPr>
          <w:p w:rsidR="00A77509" w:rsidRDefault="00A77509" w:rsidP="00A3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3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EC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EC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6A1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6A1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A77509" w:rsidTr="006D186B">
        <w:trPr>
          <w:trHeight w:val="210"/>
        </w:trPr>
        <w:tc>
          <w:tcPr>
            <w:tcW w:w="1768" w:type="dxa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A77509" w:rsidRDefault="00A77509" w:rsidP="00A3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3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EC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EC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6A1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6A1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A77509" w:rsidTr="006D186B">
        <w:trPr>
          <w:trHeight w:val="195"/>
        </w:trPr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A36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EC1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81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A77509" w:rsidTr="006D186B">
        <w:trPr>
          <w:trHeight w:val="580"/>
        </w:trPr>
        <w:tc>
          <w:tcPr>
            <w:tcW w:w="1768" w:type="dxa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</w:tc>
        <w:tc>
          <w:tcPr>
            <w:tcW w:w="1768" w:type="dxa"/>
          </w:tcPr>
          <w:p w:rsidR="00A77509" w:rsidRDefault="00A77509" w:rsidP="00A3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3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EC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EC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03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03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A77509" w:rsidTr="006D186B">
        <w:trPr>
          <w:trHeight w:val="563"/>
        </w:trPr>
        <w:tc>
          <w:tcPr>
            <w:tcW w:w="1768" w:type="dxa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A77509" w:rsidRDefault="00A77509" w:rsidP="00A3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3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EC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EC1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03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032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8F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8F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A77509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EC1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A77509" w:rsidTr="006D186B">
        <w:trPr>
          <w:trHeight w:val="487"/>
        </w:trPr>
        <w:tc>
          <w:tcPr>
            <w:tcW w:w="1768" w:type="dxa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F6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a Yasmin</w:t>
            </w:r>
          </w:p>
          <w:p w:rsidR="00A77509" w:rsidRPr="00113E21" w:rsidRDefault="00A77509" w:rsidP="00F6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  <w:tc>
          <w:tcPr>
            <w:tcW w:w="1768" w:type="dxa"/>
          </w:tcPr>
          <w:p w:rsidR="00A77509" w:rsidRDefault="00A77509" w:rsidP="00F6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a Yasmin</w:t>
            </w:r>
          </w:p>
          <w:p w:rsidR="00A77509" w:rsidRPr="00113E21" w:rsidRDefault="00A77509" w:rsidP="00F66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a Yasmin</w:t>
            </w:r>
          </w:p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113E21" w:rsidRDefault="00A77509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a Yasmin</w:t>
            </w:r>
          </w:p>
          <w:p w:rsidR="00A77509" w:rsidRPr="00113E21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x. Joelice</w:t>
            </w:r>
          </w:p>
        </w:tc>
      </w:tr>
      <w:tr w:rsidR="00A77509" w:rsidTr="006D186B">
        <w:trPr>
          <w:trHeight w:val="574"/>
        </w:trPr>
        <w:tc>
          <w:tcPr>
            <w:tcW w:w="1768" w:type="dxa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113E21" w:rsidRDefault="00A77509" w:rsidP="008F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A77509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A77509" w:rsidTr="006D186B">
        <w:trPr>
          <w:trHeight w:val="555"/>
        </w:trPr>
        <w:tc>
          <w:tcPr>
            <w:tcW w:w="1768" w:type="dxa"/>
          </w:tcPr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A77509" w:rsidRPr="00113E21" w:rsidRDefault="00A77509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13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13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A77509" w:rsidTr="006D186B">
        <w:trPr>
          <w:trHeight w:val="619"/>
        </w:trPr>
        <w:tc>
          <w:tcPr>
            <w:tcW w:w="1768" w:type="dxa"/>
          </w:tcPr>
          <w:p w:rsidR="00A77509" w:rsidRPr="00113E21" w:rsidRDefault="00A77509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A77509" w:rsidRDefault="00A77509" w:rsidP="0013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13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9C0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81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</w:tr>
      <w:tr w:rsidR="00A77509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A77509" w:rsidRPr="004B2BD5" w:rsidRDefault="00A77509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AC0629" w:rsidRDefault="00A77509" w:rsidP="008F5B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AC0629" w:rsidRDefault="00A77509" w:rsidP="008F5B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AC0629" w:rsidRDefault="00A77509" w:rsidP="008F5B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AC0629" w:rsidRDefault="00A77509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AC0629" w:rsidRDefault="00A77509" w:rsidP="001274AA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AC0629" w:rsidRDefault="00A77509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A77509" w:rsidRPr="00AC0629" w:rsidRDefault="00A77509" w:rsidP="006D186B">
            <w:pPr>
              <w:rPr>
                <w:rFonts w:ascii="Arial" w:hAnsi="Arial" w:cs="Arial"/>
                <w:b/>
              </w:rPr>
            </w:pPr>
          </w:p>
        </w:tc>
      </w:tr>
      <w:tr w:rsidR="00A77509" w:rsidTr="006D186B">
        <w:trPr>
          <w:trHeight w:val="585"/>
        </w:trPr>
        <w:tc>
          <w:tcPr>
            <w:tcW w:w="1768" w:type="dxa"/>
          </w:tcPr>
          <w:p w:rsidR="00A77509" w:rsidRPr="00113E21" w:rsidRDefault="00A77509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07:00 as 11:00</w:t>
            </w:r>
          </w:p>
          <w:p w:rsidR="00A77509" w:rsidRPr="00113E21" w:rsidRDefault="00A77509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D11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4B2BD5" w:rsidRDefault="00A77509" w:rsidP="0029278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4B2BD5" w:rsidRDefault="00A77509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77509" w:rsidRPr="004B2BD5" w:rsidRDefault="00A77509" w:rsidP="00292788">
            <w:pPr>
              <w:rPr>
                <w:rFonts w:ascii="Arial" w:hAnsi="Arial" w:cs="Arial"/>
              </w:rPr>
            </w:pPr>
          </w:p>
        </w:tc>
      </w:tr>
      <w:tr w:rsidR="00A77509" w:rsidTr="006D186B">
        <w:trPr>
          <w:trHeight w:val="538"/>
        </w:trPr>
        <w:tc>
          <w:tcPr>
            <w:tcW w:w="1768" w:type="dxa"/>
          </w:tcPr>
          <w:p w:rsidR="00A77509" w:rsidRPr="00113E21" w:rsidRDefault="00A77509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E21">
              <w:rPr>
                <w:rFonts w:ascii="Arial" w:hAnsi="Arial" w:cs="Arial"/>
                <w:b/>
                <w:sz w:val="20"/>
                <w:szCs w:val="20"/>
              </w:rPr>
              <w:t>13:00 as 17:00</w:t>
            </w:r>
          </w:p>
        </w:tc>
        <w:tc>
          <w:tcPr>
            <w:tcW w:w="1768" w:type="dxa"/>
          </w:tcPr>
          <w:p w:rsidR="00A77509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A77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Default="00A77509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Yasmin</w:t>
            </w:r>
          </w:p>
          <w:p w:rsidR="00A77509" w:rsidRPr="00113E21" w:rsidRDefault="00A77509" w:rsidP="00292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. Joelice</w:t>
            </w:r>
          </w:p>
        </w:tc>
        <w:tc>
          <w:tcPr>
            <w:tcW w:w="1768" w:type="dxa"/>
          </w:tcPr>
          <w:p w:rsidR="00A77509" w:rsidRPr="00113E21" w:rsidRDefault="00A77509" w:rsidP="00A16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4B2BD5" w:rsidRDefault="00A77509" w:rsidP="00292788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77509" w:rsidRPr="00113E21" w:rsidRDefault="00A77509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A77509" w:rsidRPr="004B2BD5" w:rsidRDefault="00A77509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A77509" w:rsidRPr="004B2BD5" w:rsidRDefault="00A77509" w:rsidP="00292788">
            <w:pPr>
              <w:rPr>
                <w:rFonts w:ascii="Arial" w:hAnsi="Arial" w:cs="Arial"/>
              </w:rPr>
            </w:pPr>
          </w:p>
        </w:tc>
      </w:tr>
    </w:tbl>
    <w:p w:rsidR="001274AA" w:rsidRDefault="001274AA" w:rsidP="0040757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2662D" w:rsidRDefault="0022662D" w:rsidP="0040757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CALA AGENTE COMUNITÁ</w:t>
      </w:r>
      <w:r w:rsidRPr="003771C7">
        <w:rPr>
          <w:rFonts w:ascii="Arial" w:hAnsi="Arial" w:cs="Arial"/>
          <w:b/>
          <w:sz w:val="28"/>
          <w:szCs w:val="28"/>
        </w:rPr>
        <w:t>RIO</w:t>
      </w:r>
      <w:r w:rsidR="004E5464">
        <w:rPr>
          <w:rFonts w:ascii="Arial" w:hAnsi="Arial" w:cs="Arial"/>
          <w:b/>
          <w:sz w:val="28"/>
          <w:szCs w:val="28"/>
        </w:rPr>
        <w:t xml:space="preserve"> DE SAÚDE - </w:t>
      </w:r>
      <w:r w:rsidR="0022662D">
        <w:rPr>
          <w:rFonts w:ascii="Arial" w:hAnsi="Arial" w:cs="Arial"/>
          <w:b/>
          <w:sz w:val="28"/>
          <w:szCs w:val="28"/>
        </w:rPr>
        <w:t>NOVEMBR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067"/>
        <w:gridCol w:w="1879"/>
        <w:gridCol w:w="1879"/>
        <w:gridCol w:w="1879"/>
        <w:gridCol w:w="1879"/>
        <w:gridCol w:w="1879"/>
        <w:gridCol w:w="1879"/>
        <w:gridCol w:w="1879"/>
      </w:tblGrid>
      <w:tr w:rsidR="0022662D" w:rsidTr="00EF7027">
        <w:tc>
          <w:tcPr>
            <w:tcW w:w="1067" w:type="dxa"/>
            <w:shd w:val="clear" w:color="auto" w:fill="000000" w:themeFill="text1"/>
          </w:tcPr>
          <w:p w:rsidR="0022662D" w:rsidRPr="00993158" w:rsidRDefault="0022662D" w:rsidP="006D18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000000" w:themeFill="text1"/>
          </w:tcPr>
          <w:p w:rsidR="0022662D" w:rsidRPr="006D7C41" w:rsidRDefault="0022662D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A </w:t>
            </w:r>
          </w:p>
        </w:tc>
        <w:tc>
          <w:tcPr>
            <w:tcW w:w="1879" w:type="dxa"/>
            <w:shd w:val="clear" w:color="auto" w:fill="000000" w:themeFill="text1"/>
          </w:tcPr>
          <w:p w:rsidR="0022662D" w:rsidRPr="006D7C41" w:rsidRDefault="0022662D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79" w:type="dxa"/>
            <w:shd w:val="clear" w:color="auto" w:fill="000000" w:themeFill="text1"/>
          </w:tcPr>
          <w:p w:rsidR="0022662D" w:rsidRPr="006D7C41" w:rsidRDefault="0022662D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79" w:type="dxa"/>
            <w:shd w:val="clear" w:color="auto" w:fill="000000" w:themeFill="text1"/>
          </w:tcPr>
          <w:p w:rsidR="0022662D" w:rsidRPr="006D7C41" w:rsidRDefault="0022662D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ÁBADO </w:t>
            </w:r>
          </w:p>
        </w:tc>
        <w:tc>
          <w:tcPr>
            <w:tcW w:w="1879" w:type="dxa"/>
            <w:shd w:val="clear" w:color="auto" w:fill="000000" w:themeFill="text1"/>
          </w:tcPr>
          <w:p w:rsidR="0022662D" w:rsidRPr="006D7C41" w:rsidRDefault="0022662D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879" w:type="dxa"/>
            <w:shd w:val="clear" w:color="auto" w:fill="000000" w:themeFill="text1"/>
          </w:tcPr>
          <w:p w:rsidR="0022662D" w:rsidRPr="006D7C41" w:rsidRDefault="0022662D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879" w:type="dxa"/>
            <w:shd w:val="clear" w:color="auto" w:fill="000000" w:themeFill="text1"/>
          </w:tcPr>
          <w:p w:rsidR="0022662D" w:rsidRPr="006D7C41" w:rsidRDefault="0022662D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</w:tr>
      <w:tr w:rsidR="0022662D" w:rsidTr="00EF7027">
        <w:trPr>
          <w:trHeight w:val="585"/>
        </w:trPr>
        <w:tc>
          <w:tcPr>
            <w:tcW w:w="1067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Default="0022662D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</w:p>
        </w:tc>
      </w:tr>
      <w:tr w:rsidR="0022662D" w:rsidTr="00EF7027">
        <w:trPr>
          <w:trHeight w:val="270"/>
        </w:trPr>
        <w:tc>
          <w:tcPr>
            <w:tcW w:w="1067" w:type="dxa"/>
          </w:tcPr>
          <w:p w:rsidR="0022662D" w:rsidRPr="00993158" w:rsidRDefault="0022662D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879" w:type="dxa"/>
          </w:tcPr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704BD2" w:rsidRDefault="0022662D" w:rsidP="00312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2662D" w:rsidRDefault="0022662D" w:rsidP="00312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22662D" w:rsidRDefault="0022662D" w:rsidP="00312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22662D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993158" w:rsidRDefault="0022662D" w:rsidP="0031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22662D" w:rsidRDefault="0022662D" w:rsidP="001C4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2662D" w:rsidRDefault="0022662D" w:rsidP="001C4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22662D" w:rsidRDefault="0022662D" w:rsidP="001C4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2662D" w:rsidRDefault="0022662D" w:rsidP="001C4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2662D" w:rsidRDefault="00363C96" w:rsidP="001C4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22662D" w:rsidRDefault="0022662D" w:rsidP="001C4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704BD2" w:rsidRDefault="0022662D" w:rsidP="001C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22662D" w:rsidRPr="00993158" w:rsidRDefault="0022662D" w:rsidP="001C4D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22662D" w:rsidRPr="00993158" w:rsidRDefault="0022662D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2662D" w:rsidRDefault="00363C96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993158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22662D" w:rsidRDefault="0022662D" w:rsidP="0095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Alceno </w:t>
            </w:r>
          </w:p>
          <w:p w:rsidR="0022662D" w:rsidRDefault="0022662D" w:rsidP="0095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22662D" w:rsidRDefault="0022662D" w:rsidP="0095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993158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</w:tr>
      <w:tr w:rsidR="0022662D" w:rsidTr="00EF7027">
        <w:trPr>
          <w:trHeight w:val="255"/>
        </w:trPr>
        <w:tc>
          <w:tcPr>
            <w:tcW w:w="1067" w:type="dxa"/>
          </w:tcPr>
          <w:p w:rsidR="0022662D" w:rsidRPr="00993158" w:rsidRDefault="0022662D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879" w:type="dxa"/>
          </w:tcPr>
          <w:p w:rsidR="0022662D" w:rsidRDefault="0022662D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2662D" w:rsidRDefault="0022662D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22662D" w:rsidRDefault="0022662D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2662D" w:rsidRDefault="0022662D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22662D" w:rsidRDefault="0022662D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22662D" w:rsidRDefault="0022662D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993158" w:rsidRDefault="0022662D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22662D" w:rsidRDefault="00363C96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704BD2" w:rsidRDefault="0022662D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22662D" w:rsidRDefault="0022662D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22662D" w:rsidRDefault="0022662D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993158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22662D" w:rsidRPr="00704BD2" w:rsidRDefault="0022662D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22662D" w:rsidRPr="00993158" w:rsidRDefault="0022662D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/férias</w:t>
            </w:r>
          </w:p>
          <w:p w:rsidR="0022662D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993158" w:rsidRDefault="0022662D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22662D" w:rsidRDefault="0022662D" w:rsidP="0095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22662D" w:rsidRPr="00704BD2" w:rsidRDefault="0022662D" w:rsidP="00957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22662D" w:rsidTr="00EF7027">
        <w:trPr>
          <w:trHeight w:val="321"/>
        </w:trPr>
        <w:tc>
          <w:tcPr>
            <w:tcW w:w="1067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704BD2" w:rsidRDefault="0022662D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704BD2" w:rsidRDefault="0022662D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704BD2" w:rsidRDefault="0022662D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704BD2" w:rsidRDefault="0022662D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Pr="00993158" w:rsidRDefault="0022662D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22662D" w:rsidRDefault="0022662D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  <w:p w:rsidR="0022662D" w:rsidRPr="00993158" w:rsidRDefault="0022662D" w:rsidP="006D186B">
            <w:pPr>
              <w:rPr>
                <w:rFonts w:ascii="Arial" w:hAnsi="Arial" w:cs="Arial"/>
                <w:b/>
              </w:rPr>
            </w:pPr>
          </w:p>
        </w:tc>
      </w:tr>
      <w:tr w:rsidR="00EF7027" w:rsidTr="00EF7027">
        <w:trPr>
          <w:trHeight w:val="581"/>
        </w:trPr>
        <w:tc>
          <w:tcPr>
            <w:tcW w:w="1067" w:type="dxa"/>
          </w:tcPr>
          <w:p w:rsidR="00EF7027" w:rsidRPr="00993158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EF7027" w:rsidRPr="00993158" w:rsidRDefault="00EF7027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</w:tcPr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704BD2" w:rsidRDefault="00EF7027" w:rsidP="00226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EF7027" w:rsidRDefault="00EF7027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ebastiana</w:t>
            </w:r>
          </w:p>
        </w:tc>
        <w:tc>
          <w:tcPr>
            <w:tcW w:w="1879" w:type="dxa"/>
          </w:tcPr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817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ebastiana</w:t>
            </w:r>
          </w:p>
        </w:tc>
      </w:tr>
      <w:tr w:rsidR="00EF7027" w:rsidTr="00EF7027">
        <w:trPr>
          <w:trHeight w:val="720"/>
        </w:trPr>
        <w:tc>
          <w:tcPr>
            <w:tcW w:w="1067" w:type="dxa"/>
          </w:tcPr>
          <w:p w:rsidR="00EF7027" w:rsidRPr="00993158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 xml:space="preserve">13:00 as </w:t>
            </w:r>
            <w:r w:rsidRPr="00993158">
              <w:rPr>
                <w:rFonts w:ascii="Arial" w:hAnsi="Arial" w:cs="Arial"/>
                <w:b/>
              </w:rPr>
              <w:lastRenderedPageBreak/>
              <w:t>17:00</w:t>
            </w:r>
          </w:p>
          <w:p w:rsidR="00EF7027" w:rsidRPr="00993158" w:rsidRDefault="00EF7027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</w:tcPr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cielli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226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704BD2" w:rsidRDefault="00EF7027" w:rsidP="00226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Francielli</w:t>
            </w:r>
          </w:p>
          <w:p w:rsidR="00EF7027" w:rsidRDefault="00EF7027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ebastiana</w:t>
            </w:r>
          </w:p>
        </w:tc>
        <w:tc>
          <w:tcPr>
            <w:tcW w:w="1879" w:type="dxa"/>
          </w:tcPr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cielli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817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ebastiana</w:t>
            </w:r>
          </w:p>
        </w:tc>
      </w:tr>
      <w:tr w:rsidR="00EF7027" w:rsidTr="00EF7027">
        <w:trPr>
          <w:trHeight w:val="531"/>
        </w:trPr>
        <w:tc>
          <w:tcPr>
            <w:tcW w:w="1067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Default="00EF7027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</w:p>
        </w:tc>
      </w:tr>
      <w:tr w:rsidR="00EF7027" w:rsidTr="00EF7027">
        <w:trPr>
          <w:trHeight w:val="525"/>
        </w:trPr>
        <w:tc>
          <w:tcPr>
            <w:tcW w:w="1067" w:type="dxa"/>
          </w:tcPr>
          <w:p w:rsidR="00EF7027" w:rsidRPr="00993158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EF7027" w:rsidRPr="00993158" w:rsidRDefault="00EF7027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  <w:r>
              <w:rPr>
                <w:rFonts w:ascii="Arial" w:hAnsi="Arial" w:cs="Arial"/>
              </w:rPr>
              <w:t xml:space="preserve"> Sebastiana</w:t>
            </w:r>
          </w:p>
          <w:p w:rsidR="00EF7027" w:rsidRPr="00704BD2" w:rsidRDefault="00EF7027" w:rsidP="006C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  <w:r>
              <w:rPr>
                <w:rFonts w:ascii="Arial" w:hAnsi="Arial" w:cs="Arial"/>
              </w:rPr>
              <w:t xml:space="preserve"> Sebastiana</w:t>
            </w:r>
          </w:p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EF7027" w:rsidRDefault="00EF7027" w:rsidP="00127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  <w:r>
              <w:rPr>
                <w:rFonts w:ascii="Arial" w:hAnsi="Arial" w:cs="Arial"/>
              </w:rPr>
              <w:t xml:space="preserve"> Sebastiana</w:t>
            </w:r>
          </w:p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993158" w:rsidRDefault="00EF7027" w:rsidP="00EF70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  <w:r>
              <w:rPr>
                <w:rFonts w:ascii="Arial" w:hAnsi="Arial" w:cs="Arial"/>
              </w:rPr>
              <w:t xml:space="preserve"> Sebastiana</w:t>
            </w:r>
          </w:p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bastiana</w:t>
            </w:r>
          </w:p>
          <w:p w:rsidR="00EF7027" w:rsidRPr="00993158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</w:t>
            </w:r>
          </w:p>
        </w:tc>
      </w:tr>
      <w:tr w:rsidR="00EF7027" w:rsidTr="00EF7027">
        <w:trPr>
          <w:trHeight w:val="810"/>
        </w:trPr>
        <w:tc>
          <w:tcPr>
            <w:tcW w:w="1067" w:type="dxa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Alceno </w:t>
            </w:r>
          </w:p>
          <w:p w:rsidR="00EF7027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EF7027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704BD2" w:rsidRDefault="00EF7027" w:rsidP="00EF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63C96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817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ebastiana</w:t>
            </w:r>
          </w:p>
        </w:tc>
      </w:tr>
      <w:tr w:rsidR="00EF7027" w:rsidTr="00EF7027">
        <w:trPr>
          <w:trHeight w:val="270"/>
        </w:trPr>
        <w:tc>
          <w:tcPr>
            <w:tcW w:w="1067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EF7027" w:rsidTr="00EF7027">
        <w:trPr>
          <w:trHeight w:val="852"/>
        </w:trPr>
        <w:tc>
          <w:tcPr>
            <w:tcW w:w="1067" w:type="dxa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  <w:r w:rsidR="00EF7027">
              <w:rPr>
                <w:rFonts w:ascii="Arial" w:hAnsi="Arial" w:cs="Arial"/>
              </w:rPr>
              <w:t xml:space="preserve"> </w:t>
            </w:r>
            <w:r w:rsidR="00EF7027">
              <w:rPr>
                <w:rFonts w:ascii="Arial" w:hAnsi="Arial" w:cs="Arial"/>
              </w:rPr>
              <w:lastRenderedPageBreak/>
              <w:t>Sandra</w:t>
            </w:r>
            <w:r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EF7027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  <w:r w:rsidR="00EF7027">
              <w:rPr>
                <w:rFonts w:ascii="Arial" w:hAnsi="Arial" w:cs="Arial"/>
              </w:rPr>
              <w:t xml:space="preserve"> </w:t>
            </w:r>
            <w:r w:rsidR="00EF7027">
              <w:rPr>
                <w:rFonts w:ascii="Arial" w:hAnsi="Arial" w:cs="Arial"/>
              </w:rPr>
              <w:lastRenderedPageBreak/>
              <w:t>Sandra</w:t>
            </w:r>
            <w:r>
              <w:rPr>
                <w:rFonts w:ascii="Arial" w:hAnsi="Arial" w:cs="Arial"/>
              </w:rPr>
              <w:t>/férias</w:t>
            </w:r>
          </w:p>
          <w:p w:rsidR="00EF7027" w:rsidRP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</w:t>
            </w: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Edna </w:t>
            </w:r>
            <w:r>
              <w:rPr>
                <w:rFonts w:ascii="Arial" w:hAnsi="Arial" w:cs="Arial"/>
              </w:rPr>
              <w:lastRenderedPageBreak/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Pr="00704BD2" w:rsidRDefault="00EF7027" w:rsidP="00EF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557C95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rancielli</w:t>
            </w:r>
          </w:p>
          <w:p w:rsidR="00EF7027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Edna </w:t>
            </w:r>
            <w:r>
              <w:rPr>
                <w:rFonts w:ascii="Arial" w:hAnsi="Arial" w:cs="Arial"/>
              </w:rPr>
              <w:lastRenderedPageBreak/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  <w:p w:rsidR="00EF7027" w:rsidRPr="00993158" w:rsidRDefault="00EF7027" w:rsidP="00A16C83">
            <w:pPr>
              <w:rPr>
                <w:rFonts w:ascii="Arial" w:hAnsi="Arial" w:cs="Arial"/>
              </w:rPr>
            </w:pPr>
          </w:p>
        </w:tc>
      </w:tr>
      <w:tr w:rsidR="00EF7027" w:rsidTr="00EF7027">
        <w:trPr>
          <w:trHeight w:val="858"/>
        </w:trPr>
        <w:tc>
          <w:tcPr>
            <w:tcW w:w="1067" w:type="dxa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879" w:type="dxa"/>
          </w:tcPr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363C96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9C67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704BD2" w:rsidRDefault="00EF7027" w:rsidP="009C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363C96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363C96">
              <w:rPr>
                <w:rFonts w:ascii="Arial" w:hAnsi="Arial" w:cs="Arial"/>
              </w:rPr>
              <w:t>/férias</w:t>
            </w:r>
          </w:p>
          <w:p w:rsidR="00EF7027" w:rsidRPr="00993158" w:rsidRDefault="00EF7027" w:rsidP="00EF7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ebastiana</w:t>
            </w:r>
          </w:p>
        </w:tc>
      </w:tr>
      <w:tr w:rsidR="00EF7027" w:rsidTr="00EF7027">
        <w:trPr>
          <w:trHeight w:val="210"/>
        </w:trPr>
        <w:tc>
          <w:tcPr>
            <w:tcW w:w="1067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9C0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9C0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704BD2" w:rsidRDefault="00EF7027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7F7F7F" w:themeFill="text1" w:themeFillTint="80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</w:p>
        </w:tc>
      </w:tr>
      <w:tr w:rsidR="00EF7027" w:rsidTr="00EF7027">
        <w:trPr>
          <w:trHeight w:val="585"/>
        </w:trPr>
        <w:tc>
          <w:tcPr>
            <w:tcW w:w="1067" w:type="dxa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t>07:00 as 11:00</w:t>
            </w:r>
          </w:p>
          <w:p w:rsidR="00EF7027" w:rsidRPr="00993158" w:rsidRDefault="00EF7027" w:rsidP="006D186B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EF7027" w:rsidRDefault="00363C96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494F15">
              <w:rPr>
                <w:rFonts w:ascii="Arial" w:hAnsi="Arial" w:cs="Arial"/>
              </w:rPr>
              <w:t>/férias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  <w:p w:rsidR="00EF7027" w:rsidRPr="00704BD2" w:rsidRDefault="00EF7027" w:rsidP="0039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EF7027" w:rsidRDefault="00494F15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494F15">
              <w:rPr>
                <w:rFonts w:ascii="Arial" w:hAnsi="Arial" w:cs="Arial"/>
              </w:rPr>
              <w:t>/férias</w:t>
            </w:r>
          </w:p>
          <w:p w:rsidR="00EF7027" w:rsidRPr="001274AA" w:rsidRDefault="00EF7027" w:rsidP="00127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Pr="00704BD2" w:rsidRDefault="00EF7027" w:rsidP="00235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704BD2" w:rsidRDefault="00EF7027" w:rsidP="0055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704BD2" w:rsidRDefault="00EF7027" w:rsidP="0055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993158" w:rsidRDefault="00EF7027" w:rsidP="00557C95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Pr="00993158" w:rsidRDefault="00EF7027" w:rsidP="003958A5">
            <w:pPr>
              <w:rPr>
                <w:rFonts w:ascii="Arial" w:hAnsi="Arial" w:cs="Arial"/>
              </w:rPr>
            </w:pPr>
          </w:p>
        </w:tc>
      </w:tr>
      <w:tr w:rsidR="00EF7027" w:rsidTr="00EF7027">
        <w:trPr>
          <w:trHeight w:val="811"/>
        </w:trPr>
        <w:tc>
          <w:tcPr>
            <w:tcW w:w="1067" w:type="dxa"/>
          </w:tcPr>
          <w:p w:rsidR="00EF7027" w:rsidRPr="00993158" w:rsidRDefault="00EF7027" w:rsidP="006D186B">
            <w:pPr>
              <w:rPr>
                <w:rFonts w:ascii="Arial" w:hAnsi="Arial" w:cs="Arial"/>
                <w:b/>
              </w:rPr>
            </w:pPr>
            <w:r w:rsidRPr="00993158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879" w:type="dxa"/>
          </w:tcPr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EF7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494F15">
              <w:rPr>
                <w:rFonts w:ascii="Arial" w:hAnsi="Arial" w:cs="Arial"/>
              </w:rPr>
              <w:t>/férias</w:t>
            </w:r>
          </w:p>
          <w:p w:rsidR="00EF7027" w:rsidRPr="00704BD2" w:rsidRDefault="00EF7027" w:rsidP="00EF7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eno 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li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th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Edna</w:t>
            </w:r>
          </w:p>
          <w:p w:rsidR="00EF7027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  <w:r w:rsidR="00494F15">
              <w:rPr>
                <w:rFonts w:ascii="Arial" w:hAnsi="Arial" w:cs="Arial"/>
              </w:rPr>
              <w:t>/férias</w:t>
            </w:r>
          </w:p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879" w:type="dxa"/>
          </w:tcPr>
          <w:p w:rsidR="00EF7027" w:rsidRPr="00704BD2" w:rsidRDefault="00EF7027" w:rsidP="00127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704BD2" w:rsidRDefault="00EF7027" w:rsidP="0055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704BD2" w:rsidRDefault="00EF7027" w:rsidP="0055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EF7027" w:rsidRPr="00993158" w:rsidRDefault="00EF7027" w:rsidP="00557C95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F7027" w:rsidRPr="00993158" w:rsidRDefault="00EF7027" w:rsidP="003958A5">
            <w:pPr>
              <w:rPr>
                <w:rFonts w:ascii="Arial" w:hAnsi="Arial" w:cs="Arial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b/>
        </w:rPr>
      </w:pPr>
    </w:p>
    <w:p w:rsidR="00407572" w:rsidRDefault="00407572" w:rsidP="001274A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lastRenderedPageBreak/>
        <w:t>ESCALA AUXILIAR</w:t>
      </w:r>
      <w:r>
        <w:rPr>
          <w:rFonts w:ascii="Arial" w:hAnsi="Arial" w:cs="Arial"/>
          <w:b/>
          <w:sz w:val="28"/>
          <w:szCs w:val="28"/>
        </w:rPr>
        <w:t xml:space="preserve"> ADMINISTRATIVO/RECEPÇÃO- </w:t>
      </w:r>
      <w:r w:rsidR="00EF7027">
        <w:rPr>
          <w:rFonts w:ascii="Arial" w:hAnsi="Arial" w:cs="Arial"/>
          <w:b/>
          <w:sz w:val="28"/>
          <w:szCs w:val="28"/>
        </w:rPr>
        <w:t xml:space="preserve">NOVEMBRO </w:t>
      </w:r>
      <w:r>
        <w:rPr>
          <w:rFonts w:ascii="Arial" w:hAnsi="Arial" w:cs="Arial"/>
          <w:b/>
          <w:sz w:val="28"/>
          <w:szCs w:val="28"/>
        </w:rPr>
        <w:t>2023</w:t>
      </w:r>
    </w:p>
    <w:tbl>
      <w:tblPr>
        <w:tblW w:w="0" w:type="auto"/>
        <w:tblLook w:val="04A0"/>
      </w:tblPr>
      <w:tblGrid>
        <w:gridCol w:w="1768"/>
        <w:gridCol w:w="1601"/>
        <w:gridCol w:w="1935"/>
        <w:gridCol w:w="1768"/>
        <w:gridCol w:w="1768"/>
        <w:gridCol w:w="1768"/>
        <w:gridCol w:w="1768"/>
        <w:gridCol w:w="1768"/>
      </w:tblGrid>
      <w:tr w:rsidR="00EF7027" w:rsidRPr="001C62E8" w:rsidTr="00557C95">
        <w:tc>
          <w:tcPr>
            <w:tcW w:w="1768" w:type="dxa"/>
            <w:shd w:val="clear" w:color="auto" w:fill="000000" w:themeFill="text1"/>
          </w:tcPr>
          <w:p w:rsidR="00EF7027" w:rsidRPr="001C62E8" w:rsidRDefault="00EF7027" w:rsidP="006D186B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000000" w:themeFill="text1"/>
          </w:tcPr>
          <w:p w:rsidR="00EF7027" w:rsidRPr="006D7C41" w:rsidRDefault="00EF7027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A </w:t>
            </w:r>
          </w:p>
        </w:tc>
        <w:tc>
          <w:tcPr>
            <w:tcW w:w="1935" w:type="dxa"/>
            <w:shd w:val="clear" w:color="auto" w:fill="000000" w:themeFill="text1"/>
          </w:tcPr>
          <w:p w:rsidR="00EF7027" w:rsidRPr="006D7C41" w:rsidRDefault="00EF7027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EF7027" w:rsidRPr="006D7C41" w:rsidRDefault="00EF7027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EF7027" w:rsidRPr="006D7C41" w:rsidRDefault="00EF7027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ÁBADO </w:t>
            </w:r>
          </w:p>
        </w:tc>
        <w:tc>
          <w:tcPr>
            <w:tcW w:w="1768" w:type="dxa"/>
            <w:shd w:val="clear" w:color="auto" w:fill="000000" w:themeFill="text1"/>
          </w:tcPr>
          <w:p w:rsidR="00EF7027" w:rsidRPr="006D7C41" w:rsidRDefault="00EF7027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EF7027" w:rsidRPr="006D7C41" w:rsidRDefault="00EF7027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EF7027" w:rsidRPr="006D7C41" w:rsidRDefault="00EF7027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</w:tr>
      <w:tr w:rsidR="00EF7027" w:rsidRPr="001C62E8" w:rsidTr="00557C95">
        <w:trPr>
          <w:trHeight w:val="443"/>
        </w:trPr>
        <w:tc>
          <w:tcPr>
            <w:tcW w:w="1768" w:type="dxa"/>
            <w:shd w:val="clear" w:color="auto" w:fill="7F7F7F" w:themeFill="text1" w:themeFillTint="80"/>
          </w:tcPr>
          <w:p w:rsidR="00EF7027" w:rsidRPr="001C62E8" w:rsidRDefault="00EF7027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EF7027" w:rsidRPr="001C62E8" w:rsidRDefault="00EF7027" w:rsidP="00EF70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EF7027" w:rsidRPr="001C62E8" w:rsidRDefault="00EF7027" w:rsidP="00EF70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1C62E8" w:rsidRDefault="00EF7027" w:rsidP="00EF70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1C62E8" w:rsidRDefault="00EF7027" w:rsidP="00EF70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1C62E8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1C62E8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1C62E8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</w:tr>
      <w:tr w:rsidR="00EF7027" w:rsidRPr="001C62E8" w:rsidTr="00557C95">
        <w:trPr>
          <w:trHeight w:val="116"/>
        </w:trPr>
        <w:tc>
          <w:tcPr>
            <w:tcW w:w="1768" w:type="dxa"/>
          </w:tcPr>
          <w:p w:rsidR="00EF7027" w:rsidRPr="0057470E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EF7027" w:rsidRDefault="00EF7027" w:rsidP="00AF5077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EF7027" w:rsidRDefault="00EF7027" w:rsidP="00D17E40">
            <w:pPr>
              <w:jc w:val="center"/>
            </w:pPr>
            <w:r w:rsidRPr="00407D3A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Pr="00B750D5" w:rsidRDefault="00EF7027" w:rsidP="00624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Pr="00B750D5" w:rsidRDefault="00EF7027" w:rsidP="00FF6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EF7027" w:rsidRPr="00B750D5" w:rsidRDefault="00EF7027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EF7027" w:rsidRPr="001C62E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Pr="001C62E8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</w:tr>
      <w:tr w:rsidR="00EF7027" w:rsidRPr="001C62E8" w:rsidTr="00557C95">
        <w:trPr>
          <w:trHeight w:val="225"/>
        </w:trPr>
        <w:tc>
          <w:tcPr>
            <w:tcW w:w="1768" w:type="dxa"/>
          </w:tcPr>
          <w:p w:rsidR="00EF7027" w:rsidRPr="0057470E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EF7027" w:rsidRDefault="00EF7027" w:rsidP="00AF5077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EF7027" w:rsidRDefault="00EF7027" w:rsidP="00D17E40">
            <w:pPr>
              <w:jc w:val="center"/>
            </w:pPr>
            <w:r w:rsidRPr="00407D3A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Pr="00B750D5" w:rsidRDefault="00EF7027" w:rsidP="00624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Pr="00B750D5" w:rsidRDefault="00EF7027" w:rsidP="00FF6D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EF7027" w:rsidRPr="00B750D5" w:rsidRDefault="00EF7027" w:rsidP="001274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EF7027" w:rsidRPr="001C62E8" w:rsidRDefault="00EF7027" w:rsidP="00127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Pr="001C62E8" w:rsidRDefault="00EF7027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</w:tr>
      <w:tr w:rsidR="00EF7027" w:rsidRPr="001C62E8" w:rsidTr="00557C95">
        <w:trPr>
          <w:trHeight w:val="571"/>
        </w:trPr>
        <w:tc>
          <w:tcPr>
            <w:tcW w:w="1768" w:type="dxa"/>
            <w:shd w:val="clear" w:color="auto" w:fill="7F7F7F" w:themeFill="text1" w:themeFillTint="80"/>
          </w:tcPr>
          <w:p w:rsidR="00EF7027" w:rsidRPr="001C62E8" w:rsidRDefault="00EF7027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EF7027" w:rsidRPr="00B750D5" w:rsidRDefault="00494F15" w:rsidP="00AF5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EF7027" w:rsidRPr="00B750D5" w:rsidRDefault="00494F15" w:rsidP="00D17E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B750D5" w:rsidRDefault="00494F15" w:rsidP="006243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B750D5" w:rsidRDefault="00494F15" w:rsidP="00FF6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B750D5" w:rsidRDefault="00494F15" w:rsidP="001274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57470E" w:rsidRDefault="00494F15" w:rsidP="001274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57470E" w:rsidRDefault="00494F15" w:rsidP="00817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EF7027" w:rsidRPr="001C62E8" w:rsidTr="00557C95">
        <w:trPr>
          <w:trHeight w:val="323"/>
        </w:trPr>
        <w:tc>
          <w:tcPr>
            <w:tcW w:w="1768" w:type="dxa"/>
          </w:tcPr>
          <w:p w:rsidR="00EF7027" w:rsidRPr="0057470E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EF7027" w:rsidRDefault="00EF7027" w:rsidP="00AF5077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EF7027" w:rsidRPr="00B750D5" w:rsidRDefault="00EF7027" w:rsidP="00D17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768" w:type="dxa"/>
          </w:tcPr>
          <w:p w:rsidR="00EF7027" w:rsidRDefault="00EF7027" w:rsidP="00624327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Default="00EF7027" w:rsidP="00FF6DA8">
            <w:pPr>
              <w:jc w:val="center"/>
            </w:pPr>
          </w:p>
        </w:tc>
        <w:tc>
          <w:tcPr>
            <w:tcW w:w="1768" w:type="dxa"/>
          </w:tcPr>
          <w:p w:rsidR="00EF7027" w:rsidRDefault="00EF7027" w:rsidP="001274AA">
            <w:pPr>
              <w:jc w:val="center"/>
            </w:pPr>
          </w:p>
        </w:tc>
        <w:tc>
          <w:tcPr>
            <w:tcW w:w="1768" w:type="dxa"/>
          </w:tcPr>
          <w:p w:rsidR="00EF7027" w:rsidRDefault="00EF7027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Default="00EF7027" w:rsidP="00817A8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EF7027" w:rsidRPr="001C62E8" w:rsidTr="00557C95">
        <w:trPr>
          <w:trHeight w:val="258"/>
        </w:trPr>
        <w:tc>
          <w:tcPr>
            <w:tcW w:w="1768" w:type="dxa"/>
          </w:tcPr>
          <w:p w:rsidR="00EF7027" w:rsidRPr="0057470E" w:rsidRDefault="00EF7027" w:rsidP="006D186B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EF7027" w:rsidRDefault="00EF7027" w:rsidP="00AF5077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EF7027" w:rsidRPr="00B750D5" w:rsidRDefault="00EF7027" w:rsidP="00D17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EF7027" w:rsidRDefault="00EF7027" w:rsidP="00624327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EF7027" w:rsidRDefault="00EF7027" w:rsidP="00FF6DA8">
            <w:pPr>
              <w:jc w:val="center"/>
            </w:pPr>
          </w:p>
        </w:tc>
        <w:tc>
          <w:tcPr>
            <w:tcW w:w="1768" w:type="dxa"/>
          </w:tcPr>
          <w:p w:rsidR="00EF7027" w:rsidRDefault="00EF7027" w:rsidP="001274AA">
            <w:pPr>
              <w:jc w:val="center"/>
            </w:pPr>
          </w:p>
        </w:tc>
        <w:tc>
          <w:tcPr>
            <w:tcW w:w="1768" w:type="dxa"/>
          </w:tcPr>
          <w:p w:rsidR="00EF7027" w:rsidRDefault="00EF7027" w:rsidP="001274A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EF7027" w:rsidRDefault="00EF7027" w:rsidP="00817A8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EF7027" w:rsidRPr="001C62E8" w:rsidTr="00557C95">
        <w:trPr>
          <w:trHeight w:val="557"/>
        </w:trPr>
        <w:tc>
          <w:tcPr>
            <w:tcW w:w="1768" w:type="dxa"/>
            <w:shd w:val="clear" w:color="auto" w:fill="7F7F7F" w:themeFill="text1" w:themeFillTint="80"/>
          </w:tcPr>
          <w:p w:rsidR="00EF7027" w:rsidRPr="001C62E8" w:rsidRDefault="00EF7027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EF7027" w:rsidRPr="00B750D5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EF7027" w:rsidRPr="00B750D5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 w:rsidRPr="00B750D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B750D5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B750D5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B750D5" w:rsidRDefault="00EF7027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57470E" w:rsidRDefault="00494F15" w:rsidP="0049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F7027" w:rsidRPr="0057470E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494F15" w:rsidRPr="001C62E8" w:rsidTr="00557C95">
        <w:trPr>
          <w:trHeight w:val="361"/>
        </w:trPr>
        <w:tc>
          <w:tcPr>
            <w:tcW w:w="1768" w:type="dxa"/>
          </w:tcPr>
          <w:p w:rsidR="00494F15" w:rsidRPr="0057470E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494F15" w:rsidRDefault="00494F15" w:rsidP="00817A8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494F15" w:rsidRDefault="00494F15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494F15" w:rsidRPr="00B750D5" w:rsidRDefault="00494F1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768" w:type="dxa"/>
          </w:tcPr>
          <w:p w:rsidR="00494F15" w:rsidRDefault="00494F15" w:rsidP="00A16C83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6D186B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494F15" w:rsidRDefault="00494F15" w:rsidP="00E739E1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494F15" w:rsidRPr="001C62E8" w:rsidTr="00557C95">
        <w:trPr>
          <w:trHeight w:val="186"/>
        </w:trPr>
        <w:tc>
          <w:tcPr>
            <w:tcW w:w="1768" w:type="dxa"/>
          </w:tcPr>
          <w:p w:rsidR="00494F15" w:rsidRPr="0057470E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494F15" w:rsidRDefault="00494F15" w:rsidP="00817A8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935" w:type="dxa"/>
          </w:tcPr>
          <w:p w:rsidR="00494F15" w:rsidRDefault="00494F15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494F15" w:rsidRPr="00B750D5" w:rsidRDefault="00494F15" w:rsidP="00A16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494F15" w:rsidRDefault="00494F15" w:rsidP="00A16C83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6D186B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494F15" w:rsidRDefault="00494F15" w:rsidP="00E739E1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494F15" w:rsidRPr="001C62E8" w:rsidTr="00494F15">
        <w:trPr>
          <w:trHeight w:val="481"/>
        </w:trPr>
        <w:tc>
          <w:tcPr>
            <w:tcW w:w="1768" w:type="dxa"/>
            <w:shd w:val="clear" w:color="auto" w:fill="7F7F7F" w:themeFill="text1" w:themeFillTint="80"/>
          </w:tcPr>
          <w:p w:rsidR="00494F15" w:rsidRPr="001C62E8" w:rsidRDefault="00494F15" w:rsidP="006D186B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494F15" w:rsidRPr="00B750D5" w:rsidRDefault="00494F15" w:rsidP="0049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494F15" w:rsidRPr="00B750D5" w:rsidRDefault="00494F15" w:rsidP="0049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750D5" w:rsidRDefault="00494F15" w:rsidP="0049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557C95" w:rsidRDefault="00494F15" w:rsidP="0049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557C95" w:rsidRDefault="00494F15" w:rsidP="00494F1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557C95" w:rsidRDefault="00494F15" w:rsidP="00494F1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57470E" w:rsidRDefault="00494F15" w:rsidP="0049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494F15" w:rsidRPr="001C62E8" w:rsidTr="00557C95">
        <w:trPr>
          <w:trHeight w:val="381"/>
        </w:trPr>
        <w:tc>
          <w:tcPr>
            <w:tcW w:w="1768" w:type="dxa"/>
          </w:tcPr>
          <w:p w:rsidR="00494F15" w:rsidRPr="0057470E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494F15" w:rsidRPr="00B750D5" w:rsidRDefault="00494F15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935" w:type="dxa"/>
          </w:tcPr>
          <w:p w:rsidR="00494F15" w:rsidRDefault="00494F15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494F15" w:rsidRDefault="00494F15" w:rsidP="009C0D1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494F15" w:rsidRDefault="00494F15" w:rsidP="009C0D1A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1274AA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1274AA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  <w:tc>
          <w:tcPr>
            <w:tcW w:w="1768" w:type="dxa"/>
          </w:tcPr>
          <w:p w:rsidR="00494F15" w:rsidRDefault="00494F15" w:rsidP="00001DBD">
            <w:pPr>
              <w:jc w:val="center"/>
            </w:pPr>
            <w:r w:rsidRPr="004C2D21">
              <w:rPr>
                <w:rFonts w:ascii="Arial" w:hAnsi="Arial" w:cs="Arial"/>
              </w:rPr>
              <w:t>Ketyla</w:t>
            </w:r>
          </w:p>
        </w:tc>
      </w:tr>
      <w:tr w:rsidR="00494F15" w:rsidRPr="001C62E8" w:rsidTr="00557C95">
        <w:trPr>
          <w:trHeight w:val="232"/>
        </w:trPr>
        <w:tc>
          <w:tcPr>
            <w:tcW w:w="1768" w:type="dxa"/>
          </w:tcPr>
          <w:p w:rsidR="00494F15" w:rsidRPr="0057470E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601" w:type="dxa"/>
          </w:tcPr>
          <w:p w:rsidR="00494F15" w:rsidRPr="00B750D5" w:rsidRDefault="00494F15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494F15" w:rsidRDefault="00494F15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494F15" w:rsidRDefault="00494F15" w:rsidP="009C0D1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494F15" w:rsidRDefault="00494F15" w:rsidP="009C0D1A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1274AA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1274AA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  <w:tc>
          <w:tcPr>
            <w:tcW w:w="1768" w:type="dxa"/>
          </w:tcPr>
          <w:p w:rsidR="00494F15" w:rsidRDefault="00494F15" w:rsidP="00001DBD">
            <w:pPr>
              <w:jc w:val="center"/>
            </w:pPr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</w:p>
        </w:tc>
      </w:tr>
      <w:tr w:rsidR="00494F15" w:rsidRPr="001C62E8" w:rsidTr="00557C95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494F15" w:rsidRPr="001C62E8" w:rsidRDefault="00494F1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494F15" w:rsidRPr="00B750D5" w:rsidRDefault="00494F15" w:rsidP="0049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494F15" w:rsidRPr="00B750D5" w:rsidRDefault="00494F15" w:rsidP="00494F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750D5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750D5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750D5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750D5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57470E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4F15" w:rsidRPr="001C62E8" w:rsidTr="00557C95">
        <w:trPr>
          <w:trHeight w:val="304"/>
        </w:trPr>
        <w:tc>
          <w:tcPr>
            <w:tcW w:w="1768" w:type="dxa"/>
          </w:tcPr>
          <w:p w:rsidR="00494F15" w:rsidRPr="00B750D5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601" w:type="dxa"/>
          </w:tcPr>
          <w:p w:rsidR="00494F15" w:rsidRPr="00B750D5" w:rsidRDefault="00494F15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yla </w:t>
            </w:r>
          </w:p>
        </w:tc>
        <w:tc>
          <w:tcPr>
            <w:tcW w:w="1935" w:type="dxa"/>
          </w:tcPr>
          <w:p w:rsidR="00494F15" w:rsidRDefault="00494F15" w:rsidP="009C0D1A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A16C83">
            <w:pPr>
              <w:jc w:val="center"/>
            </w:pPr>
          </w:p>
        </w:tc>
        <w:tc>
          <w:tcPr>
            <w:tcW w:w="1768" w:type="dxa"/>
          </w:tcPr>
          <w:p w:rsidR="00494F15" w:rsidRPr="00B750D5" w:rsidRDefault="00494F1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94F15" w:rsidRDefault="00494F15" w:rsidP="006D186B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6D186B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6D186B">
            <w:pPr>
              <w:jc w:val="center"/>
            </w:pPr>
          </w:p>
        </w:tc>
      </w:tr>
      <w:tr w:rsidR="00494F15" w:rsidRPr="001C62E8" w:rsidTr="00557C95">
        <w:trPr>
          <w:trHeight w:val="320"/>
        </w:trPr>
        <w:tc>
          <w:tcPr>
            <w:tcW w:w="1768" w:type="dxa"/>
          </w:tcPr>
          <w:p w:rsidR="00494F15" w:rsidRPr="0057470E" w:rsidRDefault="00494F15" w:rsidP="006D186B">
            <w:pPr>
              <w:rPr>
                <w:rFonts w:ascii="Arial" w:hAnsi="Arial" w:cs="Arial"/>
                <w:b/>
              </w:rPr>
            </w:pPr>
            <w:r w:rsidRPr="0057470E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601" w:type="dxa"/>
          </w:tcPr>
          <w:p w:rsidR="00494F15" w:rsidRPr="00B750D5" w:rsidRDefault="00494F15" w:rsidP="00817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yla</w:t>
            </w:r>
          </w:p>
        </w:tc>
        <w:tc>
          <w:tcPr>
            <w:tcW w:w="1935" w:type="dxa"/>
          </w:tcPr>
          <w:p w:rsidR="00494F15" w:rsidRDefault="00494F15" w:rsidP="009C0D1A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A16C83">
            <w:pPr>
              <w:jc w:val="center"/>
            </w:pPr>
          </w:p>
        </w:tc>
        <w:tc>
          <w:tcPr>
            <w:tcW w:w="1768" w:type="dxa"/>
          </w:tcPr>
          <w:p w:rsidR="00494F15" w:rsidRPr="00B750D5" w:rsidRDefault="00494F1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94F15" w:rsidRDefault="00494F15" w:rsidP="006D186B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6D186B">
            <w:pPr>
              <w:jc w:val="center"/>
            </w:pPr>
          </w:p>
        </w:tc>
        <w:tc>
          <w:tcPr>
            <w:tcW w:w="1768" w:type="dxa"/>
          </w:tcPr>
          <w:p w:rsidR="00494F15" w:rsidRDefault="00494F15" w:rsidP="006D186B">
            <w:pPr>
              <w:jc w:val="center"/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677CF" w:rsidRDefault="003677CF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677CF" w:rsidRDefault="003677CF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86CDE" w:rsidRDefault="00386CDE" w:rsidP="0040757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94F15" w:rsidRDefault="00494F15" w:rsidP="0040757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94F15" w:rsidRDefault="00494F15" w:rsidP="0040757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lastRenderedPageBreak/>
        <w:t>ESCALA AUXILIAR DE SERVI</w:t>
      </w:r>
      <w:r w:rsidR="00235785">
        <w:rPr>
          <w:rFonts w:ascii="Arial" w:hAnsi="Arial" w:cs="Arial"/>
          <w:b/>
          <w:sz w:val="28"/>
          <w:szCs w:val="28"/>
        </w:rPr>
        <w:t>ÇOS GERAIS –</w:t>
      </w:r>
      <w:r w:rsidR="00494F15">
        <w:rPr>
          <w:rFonts w:ascii="Arial" w:hAnsi="Arial" w:cs="Arial"/>
          <w:b/>
          <w:sz w:val="28"/>
          <w:szCs w:val="28"/>
        </w:rPr>
        <w:t xml:space="preserve"> NOVEMBRO</w:t>
      </w:r>
      <w:r w:rsidR="009937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494F15" w:rsidRPr="00A311F1" w:rsidTr="006D186B">
        <w:tc>
          <w:tcPr>
            <w:tcW w:w="1768" w:type="dxa"/>
            <w:shd w:val="clear" w:color="auto" w:fill="000000" w:themeFill="text1"/>
          </w:tcPr>
          <w:p w:rsidR="00494F15" w:rsidRPr="00A311F1" w:rsidRDefault="00494F15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494F15" w:rsidRPr="006D7C41" w:rsidRDefault="00494F15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RTA </w:t>
            </w:r>
          </w:p>
        </w:tc>
        <w:tc>
          <w:tcPr>
            <w:tcW w:w="1768" w:type="dxa"/>
            <w:shd w:val="clear" w:color="auto" w:fill="000000" w:themeFill="text1"/>
          </w:tcPr>
          <w:p w:rsidR="00494F15" w:rsidRPr="006D7C41" w:rsidRDefault="00494F15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494F15" w:rsidRPr="006D7C41" w:rsidRDefault="00494F15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68" w:type="dxa"/>
            <w:shd w:val="clear" w:color="auto" w:fill="000000" w:themeFill="text1"/>
          </w:tcPr>
          <w:p w:rsidR="00494F15" w:rsidRPr="006D7C41" w:rsidRDefault="00494F15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ÁBADO </w:t>
            </w:r>
          </w:p>
        </w:tc>
        <w:tc>
          <w:tcPr>
            <w:tcW w:w="1768" w:type="dxa"/>
            <w:shd w:val="clear" w:color="auto" w:fill="000000" w:themeFill="text1"/>
          </w:tcPr>
          <w:p w:rsidR="00494F15" w:rsidRPr="006D7C41" w:rsidRDefault="00494F15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494F15" w:rsidRPr="006D7C41" w:rsidRDefault="00494F15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494F15" w:rsidRPr="006D7C41" w:rsidRDefault="00494F15" w:rsidP="00817A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</w:tr>
      <w:tr w:rsidR="00494F15" w:rsidRPr="00A311F1" w:rsidTr="00993753">
        <w:trPr>
          <w:trHeight w:val="443"/>
        </w:trPr>
        <w:tc>
          <w:tcPr>
            <w:tcW w:w="1768" w:type="dxa"/>
            <w:shd w:val="clear" w:color="auto" w:fill="7F7F7F" w:themeFill="text1" w:themeFillTint="80"/>
          </w:tcPr>
          <w:p w:rsidR="00494F15" w:rsidRPr="00853CF2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9937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</w:tr>
      <w:tr w:rsidR="00494F15" w:rsidRPr="00A311F1" w:rsidTr="006D186B">
        <w:trPr>
          <w:trHeight w:val="255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494F15" w:rsidRPr="00BA30DC" w:rsidRDefault="00494F15" w:rsidP="00D06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797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D30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93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2F7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</w:tr>
      <w:tr w:rsidR="00494F15" w:rsidRPr="00A311F1" w:rsidTr="006D186B">
        <w:trPr>
          <w:trHeight w:val="240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494F15" w:rsidRPr="00BA30DC" w:rsidRDefault="00494F15" w:rsidP="00D06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797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D30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2F7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</w:tr>
      <w:tr w:rsidR="00494F15" w:rsidRPr="00A311F1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D06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797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D30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2F7F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494F15" w:rsidRPr="00A311F1" w:rsidTr="00235785">
        <w:trPr>
          <w:trHeight w:val="223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494F15" w:rsidRPr="00BA30DC" w:rsidRDefault="00494F15" w:rsidP="00D06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797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D30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2F7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</w:tr>
      <w:tr w:rsidR="00494F15" w:rsidRPr="00A311F1" w:rsidTr="006D186B">
        <w:trPr>
          <w:trHeight w:val="183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494F15" w:rsidRPr="00BA30DC" w:rsidRDefault="00494F15" w:rsidP="00D06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797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D30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2F7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</w:tr>
      <w:tr w:rsidR="00494F15" w:rsidRPr="00A311F1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494F15" w:rsidRPr="00A311F1" w:rsidTr="006D186B">
        <w:trPr>
          <w:trHeight w:val="151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494F15" w:rsidRPr="00BA30DC" w:rsidRDefault="00494F15" w:rsidP="005F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817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</w:tr>
      <w:tr w:rsidR="00494F15" w:rsidRPr="00A311F1" w:rsidTr="006D186B">
        <w:trPr>
          <w:trHeight w:val="324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494F15" w:rsidRPr="00BA30DC" w:rsidRDefault="00494F15" w:rsidP="005F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12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817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</w:tr>
      <w:tr w:rsidR="00494F15" w:rsidRPr="00A311F1" w:rsidTr="006D186B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494F15" w:rsidRPr="00A311F1" w:rsidTr="006D186B">
        <w:trPr>
          <w:trHeight w:val="321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494F15" w:rsidRPr="00BA30DC" w:rsidRDefault="00494F15" w:rsidP="00CF0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A1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817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817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</w:tr>
      <w:tr w:rsidR="00494F15" w:rsidRPr="00A311F1" w:rsidTr="00494F15">
        <w:trPr>
          <w:trHeight w:val="568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lastRenderedPageBreak/>
              <w:t>13:00 as 17:00</w:t>
            </w:r>
          </w:p>
        </w:tc>
        <w:tc>
          <w:tcPr>
            <w:tcW w:w="1768" w:type="dxa"/>
          </w:tcPr>
          <w:p w:rsidR="00494F15" w:rsidRPr="00BA30DC" w:rsidRDefault="00494F15" w:rsidP="00CF0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1113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A1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817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817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</w:tr>
      <w:tr w:rsidR="00494F15" w:rsidRPr="00A311F1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494F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494F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4F15" w:rsidRPr="00A311F1" w:rsidTr="006D186B">
        <w:trPr>
          <w:trHeight w:val="301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07:00 as 11:00</w:t>
            </w:r>
          </w:p>
        </w:tc>
        <w:tc>
          <w:tcPr>
            <w:tcW w:w="1768" w:type="dxa"/>
          </w:tcPr>
          <w:p w:rsidR="00494F15" w:rsidRPr="00BA30DC" w:rsidRDefault="00494F15" w:rsidP="00AA4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F15" w:rsidRPr="00A311F1" w:rsidTr="006D186B">
        <w:trPr>
          <w:trHeight w:val="422"/>
        </w:trPr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b/>
              </w:rPr>
            </w:pPr>
            <w:r w:rsidRPr="00BA30DC">
              <w:rPr>
                <w:rFonts w:ascii="Arial" w:hAnsi="Arial" w:cs="Arial"/>
                <w:b/>
              </w:rPr>
              <w:t>13:00 as 17:00</w:t>
            </w:r>
          </w:p>
        </w:tc>
        <w:tc>
          <w:tcPr>
            <w:tcW w:w="1768" w:type="dxa"/>
          </w:tcPr>
          <w:p w:rsidR="00494F15" w:rsidRPr="00BA30DC" w:rsidRDefault="00494F15" w:rsidP="00AA4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  <w:r>
              <w:rPr>
                <w:rFonts w:ascii="Arial" w:hAnsi="Arial" w:cs="Arial"/>
                <w:sz w:val="24"/>
                <w:szCs w:val="24"/>
              </w:rPr>
              <w:t>/licença</w:t>
            </w: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/licença</w:t>
            </w:r>
          </w:p>
        </w:tc>
        <w:tc>
          <w:tcPr>
            <w:tcW w:w="1768" w:type="dxa"/>
          </w:tcPr>
          <w:p w:rsidR="00494F15" w:rsidRPr="00BA30DC" w:rsidRDefault="00494F15" w:rsidP="00764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4F15" w:rsidRPr="00BA30DC" w:rsidRDefault="00494F15" w:rsidP="009C0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86B" w:rsidRPr="00A311F1" w:rsidRDefault="006D186B" w:rsidP="006D186B">
      <w:pPr>
        <w:rPr>
          <w:rFonts w:ascii="Arial" w:hAnsi="Arial" w:cs="Arial"/>
        </w:rPr>
      </w:pPr>
    </w:p>
    <w:p w:rsidR="006D186B" w:rsidRDefault="006D186B" w:rsidP="006D186B"/>
    <w:p w:rsidR="004F120F" w:rsidRDefault="004F120F"/>
    <w:sectPr w:rsidR="004F120F" w:rsidSect="006D186B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0D" w:rsidRDefault="002D7F0D" w:rsidP="008871B9">
      <w:pPr>
        <w:spacing w:after="0" w:line="240" w:lineRule="auto"/>
      </w:pPr>
      <w:r>
        <w:separator/>
      </w:r>
    </w:p>
  </w:endnote>
  <w:endnote w:type="continuationSeparator" w:id="1">
    <w:p w:rsidR="002D7F0D" w:rsidRDefault="002D7F0D" w:rsidP="0088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E9" w:rsidRPr="002E12FB" w:rsidRDefault="00E025E9" w:rsidP="006D186B">
    <w:pPr>
      <w:pStyle w:val="Rodap"/>
      <w:jc w:val="center"/>
      <w:rPr>
        <w:rFonts w:cs="Arial"/>
      </w:rPr>
    </w:pPr>
    <w:r w:rsidRPr="002E12FB">
      <w:rPr>
        <w:rFonts w:cs="Arial"/>
      </w:rPr>
      <w:t>Secretaria Municipal de Saúde de Alto Paraguai</w:t>
    </w:r>
  </w:p>
  <w:p w:rsidR="00E025E9" w:rsidRPr="002E12FB" w:rsidRDefault="00E025E9" w:rsidP="006D186B">
    <w:pPr>
      <w:pStyle w:val="Rodap"/>
      <w:tabs>
        <w:tab w:val="left" w:pos="2340"/>
      </w:tabs>
      <w:jc w:val="center"/>
      <w:rPr>
        <w:rFonts w:cs="Arial"/>
      </w:rPr>
    </w:pPr>
    <w:r>
      <w:rPr>
        <w:rFonts w:cs="Arial"/>
      </w:rPr>
      <w:t>ESF</w:t>
    </w:r>
    <w:r w:rsidRPr="002E12FB">
      <w:rPr>
        <w:rFonts w:cs="Arial"/>
      </w:rPr>
      <w:t xml:space="preserve"> </w:t>
    </w:r>
    <w:r>
      <w:rPr>
        <w:rFonts w:cs="Arial"/>
      </w:rPr>
      <w:t>II Hélio Correa da Costa</w:t>
    </w:r>
  </w:p>
  <w:p w:rsidR="00E025E9" w:rsidRPr="002E12FB" w:rsidRDefault="00E025E9" w:rsidP="006D186B">
    <w:pPr>
      <w:pStyle w:val="Rodap"/>
      <w:jc w:val="center"/>
      <w:rPr>
        <w:rFonts w:cs="Arial"/>
      </w:rPr>
    </w:pPr>
    <w:r>
      <w:rPr>
        <w:rFonts w:cs="Arial"/>
      </w:rPr>
      <w:t>Avenida Almirante Barroso S/N</w:t>
    </w:r>
    <w:r w:rsidRPr="002E12FB">
      <w:rPr>
        <w:rFonts w:cs="Arial"/>
      </w:rPr>
      <w:t xml:space="preserve"> CEP 7</w:t>
    </w:r>
    <w:r>
      <w:rPr>
        <w:rFonts w:cs="Arial"/>
      </w:rPr>
      <w:t>841</w:t>
    </w:r>
    <w:r w:rsidRPr="002E12FB">
      <w:rPr>
        <w:rFonts w:cs="Arial"/>
      </w:rPr>
      <w:t>0-000</w:t>
    </w:r>
  </w:p>
  <w:p w:rsidR="00E025E9" w:rsidRPr="00B87E12" w:rsidRDefault="00E025E9" w:rsidP="006D186B">
    <w:pPr>
      <w:pStyle w:val="Rodap"/>
      <w:jc w:val="center"/>
      <w:rPr>
        <w:rFonts w:cs="Arial"/>
        <w:lang w:val="en-US"/>
      </w:rPr>
    </w:pPr>
    <w:r w:rsidRPr="00B87E12">
      <w:rPr>
        <w:rFonts w:cs="Arial"/>
        <w:lang w:val="en-US"/>
      </w:rPr>
      <w:t xml:space="preserve">email: </w:t>
    </w:r>
    <w:r>
      <w:rPr>
        <w:rFonts w:cs="Arial"/>
        <w:lang w:val="en-US"/>
      </w:rPr>
      <w:t>esfhelio2021</w:t>
    </w:r>
    <w:r w:rsidRPr="00B87E12">
      <w:rPr>
        <w:rFonts w:cs="Arial"/>
        <w:lang w:val="en-US"/>
      </w:rPr>
      <w:t>@gmail.com</w:t>
    </w:r>
  </w:p>
  <w:p w:rsidR="00E025E9" w:rsidRPr="00B87E12" w:rsidRDefault="00E025E9" w:rsidP="006D186B">
    <w:pPr>
      <w:pStyle w:val="Rodap"/>
      <w:jc w:val="center"/>
      <w:rPr>
        <w:lang w:val="en-US"/>
      </w:rPr>
    </w:pPr>
  </w:p>
  <w:p w:rsidR="00E025E9" w:rsidRPr="00B87E12" w:rsidRDefault="00E025E9" w:rsidP="006D186B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0D" w:rsidRDefault="002D7F0D" w:rsidP="008871B9">
      <w:pPr>
        <w:spacing w:after="0" w:line="240" w:lineRule="auto"/>
      </w:pPr>
      <w:r>
        <w:separator/>
      </w:r>
    </w:p>
  </w:footnote>
  <w:footnote w:type="continuationSeparator" w:id="1">
    <w:p w:rsidR="002D7F0D" w:rsidRDefault="002D7F0D" w:rsidP="0088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E9" w:rsidRPr="00AD64B6" w:rsidRDefault="00E025E9" w:rsidP="006D186B">
    <w:pPr>
      <w:tabs>
        <w:tab w:val="left" w:pos="270"/>
        <w:tab w:val="center" w:pos="4535"/>
        <w:tab w:val="center" w:pos="7002"/>
        <w:tab w:val="left" w:pos="9540"/>
      </w:tabs>
      <w:spacing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margin-left:-62.55pt;margin-top:-15.2pt;width:120pt;height:64.5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" filled="f" stroked="f" strokeweight=".5pt">
          <v:textbox>
            <w:txbxContent>
              <w:p w:rsidR="00E025E9" w:rsidRDefault="00E025E9" w:rsidP="006D186B">
                <w:r w:rsidRPr="00317943">
                  <w:rPr>
                    <w:noProof/>
                    <w:lang w:eastAsia="pt-BR"/>
                  </w:rPr>
                  <w:drawing>
                    <wp:inline distT="0" distB="0" distL="0" distR="0">
                      <wp:extent cx="638175" cy="568458"/>
                      <wp:effectExtent l="0" t="0" r="0" b="3175"/>
                      <wp:docPr id="1" name="Imagem 4" descr="C:\Users\USER\Desktop\Brasão AL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rasão AL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717" cy="57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D64B6">
      <w:rPr>
        <w:rFonts w:ascii="Arial" w:hAnsi="Arial" w:cs="Arial"/>
        <w:b/>
        <w:sz w:val="24"/>
        <w:szCs w:val="24"/>
      </w:rPr>
      <w:t>ESTADO DE MATO GROSSO</w:t>
    </w:r>
    <w:r w:rsidRPr="00AD64B6">
      <w:rPr>
        <w:rFonts w:ascii="Arial" w:hAnsi="Arial" w:cs="Arial"/>
        <w:b/>
        <w:sz w:val="24"/>
        <w:szCs w:val="24"/>
      </w:rPr>
      <w:tab/>
    </w:r>
  </w:p>
  <w:p w:rsidR="00E025E9" w:rsidRPr="00AD64B6" w:rsidRDefault="00E025E9" w:rsidP="006D186B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PREFEITURA MUNICIPAL DE ALTO PARAGUAI</w:t>
    </w:r>
  </w:p>
  <w:p w:rsidR="00E025E9" w:rsidRPr="00AD64B6" w:rsidRDefault="00E025E9" w:rsidP="006D186B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SECRETARIA MUNICIPAL DE SAÚDE</w:t>
    </w:r>
  </w:p>
  <w:p w:rsidR="00E025E9" w:rsidRPr="00AD64B6" w:rsidRDefault="00E025E9" w:rsidP="006D186B">
    <w:pPr>
      <w:spacing w:line="240" w:lineRule="auto"/>
      <w:jc w:val="center"/>
      <w:rPr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ESF</w:t>
    </w:r>
    <w:r>
      <w:rPr>
        <w:rFonts w:ascii="Arial" w:hAnsi="Arial" w:cs="Arial"/>
        <w:b/>
        <w:sz w:val="24"/>
        <w:szCs w:val="24"/>
      </w:rPr>
      <w:t>II HÉLIO CORREA DA CO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913A6"/>
    <w:multiLevelType w:val="hybridMultilevel"/>
    <w:tmpl w:val="0028380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186B"/>
    <w:rsid w:val="000E6AE9"/>
    <w:rsid w:val="001274AA"/>
    <w:rsid w:val="001935A6"/>
    <w:rsid w:val="001D546A"/>
    <w:rsid w:val="0022662D"/>
    <w:rsid w:val="00235785"/>
    <w:rsid w:val="00240D78"/>
    <w:rsid w:val="00264815"/>
    <w:rsid w:val="00292788"/>
    <w:rsid w:val="002D7F0D"/>
    <w:rsid w:val="00363C96"/>
    <w:rsid w:val="003677CF"/>
    <w:rsid w:val="00374207"/>
    <w:rsid w:val="00386CDE"/>
    <w:rsid w:val="003958A5"/>
    <w:rsid w:val="00407572"/>
    <w:rsid w:val="00450CA1"/>
    <w:rsid w:val="0047780D"/>
    <w:rsid w:val="00484722"/>
    <w:rsid w:val="00494F15"/>
    <w:rsid w:val="004E5464"/>
    <w:rsid w:val="004F120F"/>
    <w:rsid w:val="005239A7"/>
    <w:rsid w:val="00557C95"/>
    <w:rsid w:val="006B5566"/>
    <w:rsid w:val="006C6918"/>
    <w:rsid w:val="006D186B"/>
    <w:rsid w:val="0076458F"/>
    <w:rsid w:val="008871B9"/>
    <w:rsid w:val="008F5BDA"/>
    <w:rsid w:val="00941C0B"/>
    <w:rsid w:val="00993753"/>
    <w:rsid w:val="009C0D1A"/>
    <w:rsid w:val="00A16C83"/>
    <w:rsid w:val="00A77509"/>
    <w:rsid w:val="00AF0FBC"/>
    <w:rsid w:val="00BC406A"/>
    <w:rsid w:val="00BE1A3F"/>
    <w:rsid w:val="00D1133B"/>
    <w:rsid w:val="00D515C5"/>
    <w:rsid w:val="00D878FF"/>
    <w:rsid w:val="00DE0080"/>
    <w:rsid w:val="00E025E9"/>
    <w:rsid w:val="00E2227B"/>
    <w:rsid w:val="00E534A3"/>
    <w:rsid w:val="00EF7027"/>
    <w:rsid w:val="00F01295"/>
    <w:rsid w:val="00F16959"/>
    <w:rsid w:val="00FE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D186B"/>
  </w:style>
  <w:style w:type="paragraph" w:styleId="Cabealho">
    <w:name w:val="header"/>
    <w:basedOn w:val="Normal"/>
    <w:link w:val="CabealhoChar"/>
    <w:uiPriority w:val="99"/>
    <w:unhideWhenUsed/>
    <w:rsid w:val="006D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D186B"/>
  </w:style>
  <w:style w:type="character" w:customStyle="1" w:styleId="RodapChar">
    <w:name w:val="Rodapé Char"/>
    <w:basedOn w:val="Fontepargpadro"/>
    <w:link w:val="Rodap"/>
    <w:uiPriority w:val="99"/>
    <w:rsid w:val="006D186B"/>
  </w:style>
  <w:style w:type="paragraph" w:styleId="Rodap">
    <w:name w:val="footer"/>
    <w:basedOn w:val="Normal"/>
    <w:link w:val="RodapChar"/>
    <w:uiPriority w:val="99"/>
    <w:unhideWhenUsed/>
    <w:rsid w:val="006D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D186B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86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D18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B50C-64AF-43EE-BBEF-0B126EE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171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 II</dc:creator>
  <cp:lastModifiedBy>ESF II</cp:lastModifiedBy>
  <cp:revision>12</cp:revision>
  <dcterms:created xsi:type="dcterms:W3CDTF">2023-06-15T20:22:00Z</dcterms:created>
  <dcterms:modified xsi:type="dcterms:W3CDTF">2023-10-30T12:38:00Z</dcterms:modified>
</cp:coreProperties>
</file>